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B095" w14:textId="77777777" w:rsidR="00186C1D" w:rsidRPr="00186C1D" w:rsidRDefault="00186C1D" w:rsidP="00186C1D">
      <w:pPr>
        <w:rPr>
          <w:b/>
          <w:color w:val="auto"/>
          <w:kern w:val="0"/>
          <w:szCs w:val="24"/>
          <w:u w:val="single"/>
          <w:lang w:val="pl-PL"/>
        </w:rPr>
      </w:pPr>
      <w:r w:rsidRPr="00186C1D">
        <w:rPr>
          <w:b/>
          <w:szCs w:val="24"/>
          <w:u w:val="single"/>
          <w:lang w:val="pl-PL"/>
        </w:rPr>
        <w:t>I N F O R M A C J A</w:t>
      </w:r>
    </w:p>
    <w:p w14:paraId="30F508B1" w14:textId="77777777" w:rsidR="00186C1D" w:rsidRPr="00186C1D" w:rsidRDefault="00186C1D" w:rsidP="00186C1D">
      <w:pPr>
        <w:rPr>
          <w:b/>
          <w:color w:val="000000" w:themeColor="text1"/>
          <w:szCs w:val="24"/>
          <w:lang w:val="pl-PL"/>
        </w:rPr>
      </w:pPr>
      <w:r w:rsidRPr="00186C1D">
        <w:rPr>
          <w:b/>
          <w:color w:val="000000" w:themeColor="text1"/>
          <w:szCs w:val="24"/>
          <w:lang w:val="pl-PL"/>
        </w:rPr>
        <w:t xml:space="preserve">Moduł I Obszar B – Zadanie 1 </w:t>
      </w:r>
    </w:p>
    <w:p w14:paraId="435B297F" w14:textId="77777777" w:rsidR="00186C1D" w:rsidRPr="00186C1D" w:rsidRDefault="00186C1D" w:rsidP="00186C1D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186C1D">
        <w:rPr>
          <w:b/>
          <w:color w:val="000000" w:themeColor="text1"/>
          <w:szCs w:val="24"/>
          <w:lang w:val="pl-PL"/>
        </w:rPr>
        <w:t>POMOC W ZAKUPIE SPRZĘTU ELEKTRONICZNEGI LUB JEGO ELEMENTÓW</w:t>
      </w:r>
    </w:p>
    <w:p w14:paraId="1B53B3A6" w14:textId="77777777" w:rsidR="00C471F1" w:rsidRDefault="00C471F1" w:rsidP="00186C1D">
      <w:pPr>
        <w:jc w:val="both"/>
        <w:rPr>
          <w:b/>
          <w:szCs w:val="24"/>
          <w:lang w:val="pl-PL"/>
        </w:rPr>
      </w:pPr>
    </w:p>
    <w:p w14:paraId="751F97DB" w14:textId="068A9024" w:rsidR="00186C1D" w:rsidRPr="00186C1D" w:rsidRDefault="00186C1D" w:rsidP="00186C1D">
      <w:pPr>
        <w:jc w:val="both"/>
        <w:rPr>
          <w:b/>
          <w:color w:val="000000" w:themeColor="text1"/>
          <w:szCs w:val="24"/>
          <w:lang w:val="pl-PL"/>
        </w:rPr>
      </w:pPr>
      <w:r w:rsidRPr="00186C1D">
        <w:rPr>
          <w:b/>
          <w:szCs w:val="24"/>
          <w:lang w:val="pl-PL"/>
        </w:rPr>
        <w:t xml:space="preserve">Termin przyjmowania wniosków  </w:t>
      </w:r>
      <w:r w:rsidRPr="00186C1D">
        <w:rPr>
          <w:b/>
          <w:color w:val="000000" w:themeColor="text1"/>
          <w:szCs w:val="24"/>
          <w:lang w:val="pl-PL"/>
        </w:rPr>
        <w:tab/>
      </w:r>
      <w:r w:rsidRPr="00186C1D">
        <w:rPr>
          <w:b/>
          <w:color w:val="000000" w:themeColor="text1"/>
          <w:sz w:val="28"/>
          <w:szCs w:val="28"/>
          <w:lang w:val="pl-PL"/>
        </w:rPr>
        <w:t>od 0</w:t>
      </w:r>
      <w:r w:rsidR="00FE78C3">
        <w:rPr>
          <w:b/>
          <w:color w:val="000000" w:themeColor="text1"/>
          <w:sz w:val="28"/>
          <w:szCs w:val="28"/>
          <w:lang w:val="pl-PL"/>
        </w:rPr>
        <w:t>1</w:t>
      </w:r>
      <w:r w:rsidRPr="00186C1D">
        <w:rPr>
          <w:b/>
          <w:color w:val="000000" w:themeColor="text1"/>
          <w:sz w:val="28"/>
          <w:szCs w:val="28"/>
          <w:lang w:val="pl-PL"/>
        </w:rPr>
        <w:t>.0</w:t>
      </w:r>
      <w:r w:rsidR="00FE78C3">
        <w:rPr>
          <w:b/>
          <w:color w:val="000000" w:themeColor="text1"/>
          <w:sz w:val="28"/>
          <w:szCs w:val="28"/>
          <w:lang w:val="pl-PL"/>
        </w:rPr>
        <w:t>3</w:t>
      </w:r>
      <w:r w:rsidRPr="00186C1D">
        <w:rPr>
          <w:b/>
          <w:color w:val="000000" w:themeColor="text1"/>
          <w:sz w:val="28"/>
          <w:szCs w:val="28"/>
          <w:lang w:val="pl-PL"/>
        </w:rPr>
        <w:t>.20</w:t>
      </w:r>
      <w:r w:rsidR="00FE78C3">
        <w:rPr>
          <w:b/>
          <w:color w:val="000000" w:themeColor="text1"/>
          <w:sz w:val="28"/>
          <w:szCs w:val="28"/>
          <w:lang w:val="pl-PL"/>
        </w:rPr>
        <w:t>20</w:t>
      </w:r>
      <w:r w:rsidRPr="00186C1D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FE78C3">
        <w:rPr>
          <w:b/>
          <w:color w:val="000000" w:themeColor="text1"/>
          <w:sz w:val="28"/>
          <w:szCs w:val="28"/>
          <w:lang w:val="pl-PL"/>
        </w:rPr>
        <w:t>20</w:t>
      </w:r>
      <w:r w:rsidRPr="00186C1D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186C1D">
        <w:rPr>
          <w:b/>
          <w:color w:val="000000" w:themeColor="text1"/>
          <w:szCs w:val="24"/>
          <w:lang w:val="pl-PL"/>
        </w:rPr>
        <w:t xml:space="preserve"> </w:t>
      </w:r>
    </w:p>
    <w:p w14:paraId="5811A15F" w14:textId="77777777" w:rsidR="00C471F1" w:rsidRDefault="00C471F1" w:rsidP="00186C1D">
      <w:pPr>
        <w:jc w:val="both"/>
        <w:rPr>
          <w:b/>
          <w:szCs w:val="24"/>
          <w:lang w:val="pl-PL"/>
        </w:rPr>
      </w:pPr>
    </w:p>
    <w:p w14:paraId="37689A3F" w14:textId="59A0F0EA" w:rsidR="00186C1D" w:rsidRDefault="00FE78C3" w:rsidP="00186C1D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w </w:t>
      </w:r>
      <w:r w:rsidR="00186C1D" w:rsidRPr="00186C1D">
        <w:rPr>
          <w:b/>
          <w:szCs w:val="24"/>
          <w:lang w:val="pl-PL"/>
        </w:rPr>
        <w:t xml:space="preserve"> </w:t>
      </w:r>
      <w:r w:rsidR="00186C1D" w:rsidRPr="00186C1D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186C1D" w:rsidRPr="00186C1D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 xml:space="preserve">,15 </w:t>
      </w:r>
      <w:r w:rsidR="00186C1D" w:rsidRPr="00186C1D">
        <w:rPr>
          <w:szCs w:val="24"/>
          <w:lang w:val="pl-PL"/>
        </w:rPr>
        <w:t xml:space="preserve"> lub sekretariat). Dotyczy wnioskodawców zamieszkujących na terenie Powiatu Polkowickiego.</w:t>
      </w:r>
    </w:p>
    <w:p w14:paraId="7FBEF0C2" w14:textId="77777777" w:rsidR="00FE78C3" w:rsidRDefault="00FE78C3" w:rsidP="00186C1D">
      <w:pPr>
        <w:jc w:val="both"/>
        <w:rPr>
          <w:color w:val="auto"/>
          <w:szCs w:val="24"/>
          <w:lang w:val="pl-PL"/>
        </w:rPr>
      </w:pPr>
    </w:p>
    <w:p w14:paraId="42F22978" w14:textId="18B8AC84" w:rsidR="00186C1D" w:rsidRPr="00186C1D" w:rsidRDefault="00186C1D" w:rsidP="00186C1D">
      <w:pPr>
        <w:jc w:val="both"/>
        <w:rPr>
          <w:b/>
          <w:szCs w:val="24"/>
          <w:lang w:val="pl-PL"/>
        </w:rPr>
      </w:pPr>
      <w:r w:rsidRPr="00186C1D">
        <w:rPr>
          <w:b/>
          <w:szCs w:val="24"/>
          <w:lang w:val="pl-PL"/>
        </w:rPr>
        <w:t xml:space="preserve">WARUNKI UCZESTNICTWA : </w:t>
      </w:r>
    </w:p>
    <w:p w14:paraId="5F2DBE7A" w14:textId="77777777" w:rsidR="00186C1D" w:rsidRPr="00186C1D" w:rsidRDefault="00186C1D" w:rsidP="00186C1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186C1D">
        <w:rPr>
          <w:szCs w:val="24"/>
          <w:lang w:val="pl-PL"/>
        </w:rPr>
        <w:t>znaczny stopień niepełnosprawności lub w przypadku osób do 16 roku życia – orzeczenie o niepełnosprawności;</w:t>
      </w:r>
    </w:p>
    <w:p w14:paraId="78F13F02" w14:textId="77777777" w:rsidR="00186C1D" w:rsidRPr="00186C1D" w:rsidRDefault="00186C1D" w:rsidP="00186C1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186C1D">
        <w:rPr>
          <w:szCs w:val="24"/>
          <w:lang w:val="pl-PL"/>
        </w:rPr>
        <w:t>wiek do lat 18 lub wiek aktywności zawodowej lub zatrudnienie;</w:t>
      </w:r>
    </w:p>
    <w:p w14:paraId="5A0B371F" w14:textId="77777777" w:rsidR="00186C1D" w:rsidRPr="00186C1D" w:rsidRDefault="00186C1D" w:rsidP="00186C1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186C1D">
        <w:rPr>
          <w:szCs w:val="24"/>
          <w:lang w:val="pl-PL"/>
        </w:rPr>
        <w:t>dysfunkcja obu kończyn górnych lub narządu wzroku.</w:t>
      </w:r>
    </w:p>
    <w:p w14:paraId="7B4E82CA" w14:textId="77777777" w:rsidR="00186C1D" w:rsidRPr="00186C1D" w:rsidRDefault="00186C1D" w:rsidP="00186C1D">
      <w:pPr>
        <w:jc w:val="both"/>
        <w:rPr>
          <w:b/>
          <w:szCs w:val="24"/>
          <w:lang w:val="pl-PL"/>
        </w:rPr>
      </w:pPr>
      <w:r w:rsidRPr="00186C1D">
        <w:rPr>
          <w:b/>
          <w:szCs w:val="24"/>
          <w:lang w:val="pl-PL"/>
        </w:rPr>
        <w:t>WARUNKI WYKLUCZAJĄCE UCZESTNICTWO W PROGRAMIE:</w:t>
      </w:r>
    </w:p>
    <w:p w14:paraId="0DFC7A1E" w14:textId="77777777" w:rsidR="00186C1D" w:rsidRPr="00186C1D" w:rsidRDefault="00186C1D" w:rsidP="00186C1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186C1D">
        <w:rPr>
          <w:szCs w:val="24"/>
          <w:lang w:val="pl-PL"/>
        </w:rPr>
        <w:t>wymagalne zobowiązania wobec PFRON lub wobec realizatora programu.</w:t>
      </w:r>
    </w:p>
    <w:p w14:paraId="29E598C2" w14:textId="77777777" w:rsidR="00186C1D" w:rsidRPr="00186C1D" w:rsidRDefault="00186C1D" w:rsidP="00186C1D">
      <w:pPr>
        <w:jc w:val="both"/>
        <w:rPr>
          <w:b/>
          <w:szCs w:val="24"/>
          <w:lang w:val="pl-PL"/>
        </w:rPr>
      </w:pPr>
      <w:r w:rsidRPr="00186C1D">
        <w:rPr>
          <w:b/>
          <w:szCs w:val="24"/>
          <w:lang w:val="pl-PL"/>
        </w:rPr>
        <w:t>DOFINANSOWANIE</w:t>
      </w:r>
      <w:r w:rsidRPr="00186C1D">
        <w:rPr>
          <w:szCs w:val="24"/>
          <w:lang w:val="pl-PL"/>
        </w:rPr>
        <w:t>: maksymalna kwota dofinansowania</w:t>
      </w:r>
      <w:r w:rsidRPr="00186C1D">
        <w:rPr>
          <w:b/>
          <w:szCs w:val="24"/>
          <w:lang w:val="pl-PL"/>
        </w:rPr>
        <w:t xml:space="preserve">: </w:t>
      </w:r>
    </w:p>
    <w:p w14:paraId="6822055E" w14:textId="77777777" w:rsidR="00186C1D" w:rsidRPr="00186C1D" w:rsidRDefault="00186C1D" w:rsidP="00186C1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186C1D">
        <w:rPr>
          <w:szCs w:val="24"/>
          <w:lang w:val="pl-PL"/>
        </w:rPr>
        <w:t xml:space="preserve">dla osoby niewidomej - </w:t>
      </w:r>
      <w:r w:rsidRPr="00186C1D">
        <w:rPr>
          <w:b/>
          <w:szCs w:val="24"/>
          <w:lang w:val="pl-PL"/>
        </w:rPr>
        <w:t xml:space="preserve">24.000 zł, </w:t>
      </w:r>
      <w:r w:rsidRPr="00186C1D">
        <w:rPr>
          <w:szCs w:val="24"/>
          <w:lang w:val="pl-PL"/>
        </w:rPr>
        <w:t xml:space="preserve">z czego na urządzenia brajlowskie </w:t>
      </w:r>
      <w:r w:rsidRPr="00186C1D">
        <w:rPr>
          <w:b/>
          <w:szCs w:val="24"/>
          <w:lang w:val="pl-PL"/>
        </w:rPr>
        <w:t>15.000 zł;</w:t>
      </w:r>
    </w:p>
    <w:p w14:paraId="7C34DE81" w14:textId="77777777" w:rsidR="00186C1D" w:rsidRPr="00186C1D" w:rsidRDefault="00186C1D" w:rsidP="00186C1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186C1D">
        <w:rPr>
          <w:szCs w:val="24"/>
          <w:lang w:val="pl-PL"/>
        </w:rPr>
        <w:t xml:space="preserve">dla pozostałych osób z dysfunkcją narządu wzroku – </w:t>
      </w:r>
      <w:r w:rsidRPr="00186C1D">
        <w:rPr>
          <w:b/>
          <w:szCs w:val="24"/>
          <w:lang w:val="pl-PL"/>
        </w:rPr>
        <w:t>9.000 zł;</w:t>
      </w:r>
    </w:p>
    <w:p w14:paraId="134908A1" w14:textId="41952561" w:rsidR="00186C1D" w:rsidRPr="00186C1D" w:rsidRDefault="00186C1D" w:rsidP="00186C1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186C1D">
        <w:rPr>
          <w:szCs w:val="24"/>
          <w:lang w:val="pl-PL"/>
        </w:rPr>
        <w:t xml:space="preserve">dla osoby z dysfunkcją obu kończyn górnych – </w:t>
      </w:r>
      <w:r w:rsidR="00FE78C3">
        <w:rPr>
          <w:b/>
          <w:szCs w:val="24"/>
          <w:lang w:val="pl-PL"/>
        </w:rPr>
        <w:t>7</w:t>
      </w:r>
      <w:r w:rsidRPr="00186C1D">
        <w:rPr>
          <w:b/>
          <w:szCs w:val="24"/>
          <w:lang w:val="pl-PL"/>
        </w:rPr>
        <w:t xml:space="preserve">.000 zł. </w:t>
      </w:r>
      <w:r w:rsidRPr="00186C1D">
        <w:rPr>
          <w:szCs w:val="24"/>
          <w:lang w:val="pl-PL"/>
        </w:rPr>
        <w:t xml:space="preserve">  </w:t>
      </w:r>
    </w:p>
    <w:p w14:paraId="73DCD570" w14:textId="11C7CB77" w:rsidR="00186C1D" w:rsidRDefault="00186C1D" w:rsidP="00186C1D">
      <w:pPr>
        <w:jc w:val="both"/>
        <w:rPr>
          <w:b/>
          <w:szCs w:val="24"/>
          <w:lang w:val="pl-PL"/>
        </w:rPr>
      </w:pPr>
      <w:r w:rsidRPr="00186C1D">
        <w:rPr>
          <w:b/>
          <w:szCs w:val="24"/>
          <w:lang w:val="pl-PL"/>
        </w:rPr>
        <w:t>UDZIAŁ WŁASNY WNIOSKODAWCY: co najmniej</w:t>
      </w:r>
      <w:r w:rsidRPr="00186C1D">
        <w:rPr>
          <w:szCs w:val="24"/>
          <w:lang w:val="pl-PL"/>
        </w:rPr>
        <w:t xml:space="preserve"> </w:t>
      </w:r>
      <w:r w:rsidRPr="00186C1D">
        <w:rPr>
          <w:b/>
          <w:szCs w:val="24"/>
          <w:lang w:val="pl-PL"/>
        </w:rPr>
        <w:t>10%</w:t>
      </w:r>
      <w:r w:rsidRPr="00186C1D">
        <w:rPr>
          <w:szCs w:val="24"/>
          <w:lang w:val="pl-PL"/>
        </w:rPr>
        <w:t xml:space="preserve"> </w:t>
      </w:r>
      <w:r w:rsidRPr="00186C1D">
        <w:rPr>
          <w:b/>
          <w:szCs w:val="24"/>
          <w:lang w:val="pl-PL"/>
        </w:rPr>
        <w:t>ceny brutto zakupu/usługi.</w:t>
      </w:r>
    </w:p>
    <w:p w14:paraId="0A08380D" w14:textId="77777777" w:rsidR="00FE78C3" w:rsidRDefault="00FE78C3" w:rsidP="00186C1D">
      <w:pPr>
        <w:jc w:val="both"/>
        <w:rPr>
          <w:szCs w:val="24"/>
          <w:lang w:val="pl-PL"/>
        </w:rPr>
      </w:pPr>
    </w:p>
    <w:p w14:paraId="79F5186E" w14:textId="5B273424" w:rsidR="00C471F1" w:rsidRDefault="00186C1D" w:rsidP="00186C1D">
      <w:pPr>
        <w:jc w:val="both"/>
        <w:rPr>
          <w:szCs w:val="24"/>
          <w:lang w:val="pl-PL"/>
        </w:rPr>
      </w:pPr>
      <w:r w:rsidRPr="00186C1D">
        <w:rPr>
          <w:b/>
          <w:szCs w:val="24"/>
          <w:lang w:val="pl-PL"/>
        </w:rPr>
        <w:t xml:space="preserve">CZĘSTOTLIWOŚĆ UDZIELANIA POMOCY: </w:t>
      </w:r>
      <w:r w:rsidRPr="00186C1D">
        <w:rPr>
          <w:szCs w:val="24"/>
          <w:lang w:val="pl-PL"/>
        </w:rPr>
        <w:t>co 5 lat, licząc od początku roku następującego po roku, w którym udzielono pomocy.</w:t>
      </w:r>
    </w:p>
    <w:p w14:paraId="4AB71FC8" w14:textId="77777777" w:rsidR="00186C1D" w:rsidRPr="00186C1D" w:rsidRDefault="00186C1D" w:rsidP="00186C1D">
      <w:pPr>
        <w:jc w:val="both"/>
        <w:rPr>
          <w:szCs w:val="24"/>
          <w:lang w:val="pl-PL"/>
        </w:rPr>
      </w:pPr>
      <w:r w:rsidRPr="00186C1D">
        <w:rPr>
          <w:szCs w:val="24"/>
          <w:lang w:val="pl-PL"/>
        </w:rPr>
        <w:t xml:space="preserve">  </w:t>
      </w:r>
    </w:p>
    <w:p w14:paraId="6E4B242E" w14:textId="77777777" w:rsidR="00186C1D" w:rsidRPr="00186C1D" w:rsidRDefault="00186C1D" w:rsidP="00186C1D">
      <w:pPr>
        <w:jc w:val="both"/>
        <w:rPr>
          <w:b/>
          <w:sz w:val="22"/>
          <w:szCs w:val="22"/>
          <w:u w:val="single"/>
          <w:lang w:val="pl-PL"/>
        </w:rPr>
      </w:pPr>
      <w:r w:rsidRPr="00186C1D">
        <w:rPr>
          <w:b/>
          <w:u w:val="single"/>
          <w:lang w:val="pl-PL"/>
        </w:rPr>
        <w:t>ZAKRES POJĘĆ</w:t>
      </w:r>
    </w:p>
    <w:p w14:paraId="53B7E176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DYSFUNKCJA NARZĄDU WZROKU – </w:t>
      </w:r>
      <w:r w:rsidRPr="00186C1D">
        <w:rPr>
          <w:lang w:val="pl-PL"/>
        </w:rPr>
        <w:t xml:space="preserve">należy przez to rozumieć dysfunkcję wzroku stanowiącą powód wydania orzeczenia o znacznym stopniu niepełnosprawności, a także w przypadku: </w:t>
      </w:r>
    </w:p>
    <w:p w14:paraId="5051434F" w14:textId="77777777" w:rsidR="00186C1D" w:rsidRPr="00186C1D" w:rsidRDefault="00186C1D" w:rsidP="00186C1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gdy dysfunkcja narządu wzroku nie jest przyczyną wydania orzeczenia o znacznym stopniu niepełnosprawności, ale wnioskodawca przedłoży zaświadczenie lekarskie wystawione przez lekarza okulistę potwierdzające, że osoba niepełnosprawna, której dotyczy wniosek, ma ostrość wzroku ( w korekcji) w oku lepszym równą lub poniżej 0,05 i /lub ma zwężenie pola widzenia do 20 stopni,</w:t>
      </w:r>
    </w:p>
    <w:p w14:paraId="58900690" w14:textId="77777777" w:rsidR="00186C1D" w:rsidRPr="00186C1D" w:rsidRDefault="00186C1D" w:rsidP="00186C1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osób niepełnosprawnych w wieku do 16 roku życia – gdy wnioskodawca przedłoży zaświadczenie lekarskie wystawione przez lekarza okulistę potwierdzające, że osoba niepełnosprawna, której dotyczy wniosek, ma ostrość wzroku ( w korekcji) w oku lepszym równą lub poniżej 0,1 i /lub ma zwężenie pola widzenia do 30 stopni,</w:t>
      </w:r>
    </w:p>
    <w:p w14:paraId="2858AC7D" w14:textId="77777777" w:rsidR="00186C1D" w:rsidRPr="00186C1D" w:rsidRDefault="00186C1D" w:rsidP="00186C1D">
      <w:pPr>
        <w:pStyle w:val="Akapitzlist"/>
        <w:jc w:val="both"/>
        <w:rPr>
          <w:lang w:val="pl-PL"/>
        </w:rPr>
      </w:pPr>
      <w:r w:rsidRPr="00186C1D">
        <w:rPr>
          <w:lang w:val="pl-PL"/>
        </w:rPr>
        <w:t>przy czym osoby niepełnosprawne posiadające dysfunkcje  narządu wzroku wymienione w lit.a i lit.b, są traktowane jako osoby niewidome.</w:t>
      </w:r>
    </w:p>
    <w:p w14:paraId="0DF7F8AD" w14:textId="77777777" w:rsidR="00FE78C3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DYSFUNKCJA OBU KOŃCZYN GÓRNYCH – </w:t>
      </w:r>
      <w:r w:rsidRPr="00186C1D">
        <w:rPr>
          <w:lang w:val="pl-PL"/>
        </w:rPr>
        <w:t xml:space="preserve">należy przez to rozumieć stan potwierdzony zaświadczeniem lekarskim: wrodzony brak lub amputację obu kończyn górnych – co najmniej w obrębie przedramienia, a także dysfunkcję charakteryzującą się znacznie obniżoną sprawnością ruchową w zakresie obu kończyn górnych w stopniu znacznie utrudniającym korzystanie ze standardowego sprzętu elektronicznego, wynikająca ze schorzeń o różnej etiologii </w:t>
      </w:r>
    </w:p>
    <w:p w14:paraId="46C1ED48" w14:textId="77777777" w:rsidR="00FE78C3" w:rsidRDefault="00FE78C3" w:rsidP="00186C1D">
      <w:pPr>
        <w:jc w:val="both"/>
        <w:rPr>
          <w:lang w:val="pl-PL"/>
        </w:rPr>
      </w:pPr>
    </w:p>
    <w:p w14:paraId="6CDDF9A5" w14:textId="7D0BBF97" w:rsidR="00186C1D" w:rsidRDefault="00186C1D" w:rsidP="00186C1D">
      <w:pPr>
        <w:jc w:val="both"/>
        <w:rPr>
          <w:lang w:val="pl-PL"/>
        </w:rPr>
      </w:pPr>
      <w:r w:rsidRPr="00186C1D">
        <w:rPr>
          <w:lang w:val="pl-PL"/>
        </w:rPr>
        <w:t>( m.in. porażenie mózgowe, choroby neuromięśniowe).</w:t>
      </w:r>
    </w:p>
    <w:p w14:paraId="1ABF1EA9" w14:textId="77777777" w:rsidR="00C471F1" w:rsidRPr="00186C1D" w:rsidRDefault="00C471F1" w:rsidP="00186C1D">
      <w:pPr>
        <w:jc w:val="both"/>
        <w:rPr>
          <w:lang w:val="pl-PL"/>
        </w:rPr>
      </w:pPr>
    </w:p>
    <w:p w14:paraId="31080CA4" w14:textId="77777777" w:rsidR="00C471F1" w:rsidRDefault="00C471F1" w:rsidP="00186C1D">
      <w:pPr>
        <w:jc w:val="both"/>
        <w:rPr>
          <w:b/>
          <w:lang w:val="pl-PL"/>
        </w:rPr>
      </w:pPr>
    </w:p>
    <w:p w14:paraId="1CD9C1DA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OSOBA GŁUCHONIEWIDOMA – </w:t>
      </w:r>
      <w:r w:rsidRPr="00186C1D">
        <w:rPr>
          <w:lang w:val="pl-PL"/>
        </w:rPr>
        <w:t>należy przez to rozumieć osobę niepełnosprawną, która na skutek równoczesnego uszkodzenia narządu słuch i wzroku napotyka bardzo duże trudności w wymianie informacji oraz w komunikowaniu się, stan ten musi być potwierdzony w odpowiednim dokumencie lub zaświadczeniu lekarskim.</w:t>
      </w:r>
    </w:p>
    <w:p w14:paraId="68EE8C9A" w14:textId="77777777" w:rsidR="00186C1D" w:rsidRDefault="00186C1D" w:rsidP="00186C1D">
      <w:pPr>
        <w:jc w:val="both"/>
        <w:rPr>
          <w:b/>
          <w:lang w:val="pl-PL"/>
        </w:rPr>
      </w:pPr>
    </w:p>
    <w:p w14:paraId="2294E9EE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SPRZĘT ELEKTRONICZNY LUB JEGO ELEMENTY LUB OPROGRAMOWANIE – </w:t>
      </w:r>
      <w:r w:rsidRPr="00186C1D">
        <w:rPr>
          <w:lang w:val="pl-PL"/>
        </w:rPr>
        <w:t>należy przez to rozumieć komputer ( stacjonarny lub mobilny) oraz/lub współpracujące z nim urządzenia i dedykowane oprogramowanie, umożliwiające ograniczenie skutków rodzaju i stopnia niepełnosprawności ( z uwzględnieniem definicji urządzeń brajlowskich), głównym kryterium uznania kwalifikowalności danego kosztu są indywidualne i specyficzne dla danego rodzaju dysfunkcji – potrzeby związane z rehabilitacją zawodową i społeczną potencjalnego beneficjenta.</w:t>
      </w:r>
    </w:p>
    <w:p w14:paraId="45DF1E36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URZĄDZENIA BRAJLOWSKIE – </w:t>
      </w:r>
      <w:r w:rsidRPr="00186C1D">
        <w:rPr>
          <w:lang w:val="pl-PL"/>
        </w:rPr>
        <w:t xml:space="preserve">należy przez to rozumieć elektroniczne urządzenia, zdolne tworzyć wypukłą formę informacji wyjściowej, możliwą do odczytania przy pomocy zmysłu dotyku.  </w:t>
      </w:r>
    </w:p>
    <w:p w14:paraId="1B96D3CA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WIEK AKTYWNOŚCI ZAWODOWEJ – </w:t>
      </w:r>
      <w:r w:rsidRPr="00186C1D">
        <w:rPr>
          <w:lang w:val="pl-PL"/>
        </w:rPr>
        <w:t>należy przez to rozumieć pełnoletnie osoby, które nie osiągnęły wieku emerytalnego.</w:t>
      </w:r>
    </w:p>
    <w:p w14:paraId="04479B84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AKTYWNOŚĆ ZAWODOWA – </w:t>
      </w:r>
      <w:r w:rsidRPr="00186C1D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</w:t>
      </w:r>
    </w:p>
    <w:p w14:paraId="4A25D418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lang w:val="pl-PL"/>
        </w:rPr>
        <w:t xml:space="preserve">Okresy aktywności zawodowej w ramach ww. mogą się sumować, jeśli następują po sobie w okresie nie dłuższym niż 30 dni, przy czym czas przerwy nie wlicza się w okres aktywności. </w:t>
      </w:r>
    </w:p>
    <w:p w14:paraId="28467EF4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ZATRUDNIENIE – </w:t>
      </w:r>
      <w:r w:rsidRPr="00186C1D">
        <w:rPr>
          <w:lang w:val="pl-PL"/>
        </w:rPr>
        <w:t>należy przez to rozumieć :</w:t>
      </w:r>
    </w:p>
    <w:p w14:paraId="33810F23" w14:textId="77777777" w:rsidR="00186C1D" w:rsidRPr="00186C1D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stosunek pracy na podstawie umowy o pracę, zawartej na czas nieokreślony lub określony, jednakże nie krótszy niż 3 miesiące,</w:t>
      </w:r>
    </w:p>
    <w:p w14:paraId="792E89E7" w14:textId="77777777" w:rsidR="00186C1D" w:rsidRPr="00186C1D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096D5B1B" w14:textId="7DC6E35D" w:rsidR="00186C1D" w:rsidRPr="00186C1D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działalność rolniczą w rozumieniu ustawy z dnia 20 grudnia 1990 r. o zabezpieczeniu społecznym rolników ( Dz.U. z 201</w:t>
      </w:r>
      <w:r w:rsidR="00FE78C3">
        <w:rPr>
          <w:lang w:val="pl-PL"/>
        </w:rPr>
        <w:t>9</w:t>
      </w:r>
      <w:r w:rsidRPr="00186C1D">
        <w:rPr>
          <w:lang w:val="pl-PL"/>
        </w:rPr>
        <w:t xml:space="preserve"> r. poz. 2</w:t>
      </w:r>
      <w:r w:rsidR="00FE78C3">
        <w:rPr>
          <w:lang w:val="pl-PL"/>
        </w:rPr>
        <w:t>99</w:t>
      </w:r>
      <w:r w:rsidRPr="00186C1D">
        <w:rPr>
          <w:lang w:val="pl-PL"/>
        </w:rPr>
        <w:t xml:space="preserve"> z późn.zm),</w:t>
      </w:r>
    </w:p>
    <w:p w14:paraId="434CDBC6" w14:textId="4F564AA6" w:rsidR="00186C1D" w:rsidRPr="00186C1D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działalność gospodarczą w rozumieniu ustawy z dnia 6 marca 2018 r. Prawo przedsiębiorców ( Dz.U. z 201</w:t>
      </w:r>
      <w:r w:rsidR="00FE78C3">
        <w:rPr>
          <w:lang w:val="pl-PL"/>
        </w:rPr>
        <w:t>9</w:t>
      </w:r>
      <w:r w:rsidRPr="00186C1D">
        <w:rPr>
          <w:lang w:val="pl-PL"/>
        </w:rPr>
        <w:t xml:space="preserve"> r. poz. </w:t>
      </w:r>
      <w:r w:rsidR="00FE78C3">
        <w:rPr>
          <w:lang w:val="pl-PL"/>
        </w:rPr>
        <w:t>1292</w:t>
      </w:r>
      <w:r w:rsidRPr="00186C1D">
        <w:rPr>
          <w:lang w:val="pl-PL"/>
        </w:rPr>
        <w:t>, z pó</w:t>
      </w:r>
      <w:r w:rsidR="00315D58">
        <w:rPr>
          <w:lang w:val="pl-PL"/>
        </w:rPr>
        <w:t>ź</w:t>
      </w:r>
      <w:r w:rsidRPr="00186C1D">
        <w:rPr>
          <w:lang w:val="pl-PL"/>
        </w:rPr>
        <w:t>n.zm),</w:t>
      </w:r>
    </w:p>
    <w:p w14:paraId="769800E9" w14:textId="77777777" w:rsidR="00186C1D" w:rsidRPr="00186C1D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zatrudnienie na podstawie umowy cywilnoprawnej, zawartej na okres nie krótszy niż 6 miesięcy ( okresy obowiązywania umów następujących po sobie, sumują się),</w:t>
      </w:r>
    </w:p>
    <w:p w14:paraId="52186327" w14:textId="77777777" w:rsidR="00FE78C3" w:rsidRDefault="00186C1D" w:rsidP="00186C1D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staż zawodowy w rozumieniu ustawy z dnia 20 kwietnia 2004 r. o promocji zatrudnienia i instytucjach rynku pracy ( Dz.U. z 201</w:t>
      </w:r>
      <w:r w:rsidR="00FE78C3">
        <w:rPr>
          <w:lang w:val="pl-PL"/>
        </w:rPr>
        <w:t>9</w:t>
      </w:r>
      <w:r w:rsidRPr="00186C1D">
        <w:rPr>
          <w:lang w:val="pl-PL"/>
        </w:rPr>
        <w:t xml:space="preserve"> r. poz. 1</w:t>
      </w:r>
      <w:r w:rsidR="00FE78C3">
        <w:rPr>
          <w:lang w:val="pl-PL"/>
        </w:rPr>
        <w:t>482</w:t>
      </w:r>
      <w:r w:rsidRPr="00186C1D">
        <w:rPr>
          <w:lang w:val="pl-PL"/>
        </w:rPr>
        <w:t xml:space="preserve">, z późn.zm.). </w:t>
      </w:r>
    </w:p>
    <w:p w14:paraId="6BA9AF99" w14:textId="11890F30" w:rsidR="00186C1D" w:rsidRPr="00FE78C3" w:rsidRDefault="00186C1D" w:rsidP="00FE78C3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FE78C3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67C26595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WYMAGALNE ZOBOWIĄZANIA </w:t>
      </w:r>
      <w:r w:rsidRPr="00186C1D">
        <w:rPr>
          <w:lang w:val="pl-PL"/>
        </w:rPr>
        <w:t xml:space="preserve">należy przez to rozumieć </w:t>
      </w:r>
    </w:p>
    <w:p w14:paraId="27BFFFA3" w14:textId="0CA0AA49" w:rsidR="00186C1D" w:rsidRDefault="00186C1D" w:rsidP="00186C1D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0AB16134" w14:textId="77777777" w:rsidR="00FE78C3" w:rsidRPr="00FE78C3" w:rsidRDefault="00FE78C3" w:rsidP="00FE78C3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</w:p>
    <w:p w14:paraId="0BBEE962" w14:textId="77777777" w:rsidR="00186C1D" w:rsidRPr="00186C1D" w:rsidRDefault="00186C1D" w:rsidP="00186C1D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186C1D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077EEEDB" w14:textId="46502443" w:rsidR="00C471F1" w:rsidRPr="00186C1D" w:rsidRDefault="00186C1D" w:rsidP="00186C1D">
      <w:pPr>
        <w:pStyle w:val="Akapitzlist"/>
        <w:jc w:val="both"/>
        <w:rPr>
          <w:lang w:val="pl-PL"/>
        </w:rPr>
      </w:pPr>
      <w:r w:rsidRPr="00186C1D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2B9DEC0D" w14:textId="77777777" w:rsidR="00186C1D" w:rsidRPr="00186C1D" w:rsidRDefault="00186C1D" w:rsidP="00186C1D">
      <w:pPr>
        <w:pStyle w:val="Akapitzlist"/>
        <w:jc w:val="both"/>
        <w:rPr>
          <w:lang w:val="pl-PL"/>
        </w:rPr>
      </w:pPr>
      <w:r w:rsidRPr="00186C1D">
        <w:rPr>
          <w:lang w:val="pl-PL"/>
        </w:rPr>
        <w:t>- wynikające z decyzji ostatecznych , których wykonanie nie zostało wstrzymane z upływem terminu płatności oznaczonego w decyzji – w przypadku decyzji z oznaczonym terminem płatności,</w:t>
      </w:r>
    </w:p>
    <w:p w14:paraId="647573CE" w14:textId="77777777" w:rsidR="00186C1D" w:rsidRPr="00186C1D" w:rsidRDefault="00186C1D" w:rsidP="00186C1D">
      <w:pPr>
        <w:pStyle w:val="Akapitzlist"/>
        <w:jc w:val="both"/>
        <w:rPr>
          <w:lang w:val="pl-PL"/>
        </w:rPr>
      </w:pPr>
      <w:r w:rsidRPr="00186C1D">
        <w:rPr>
          <w:lang w:val="pl-PL"/>
        </w:rPr>
        <w:t xml:space="preserve">- wynikające z decyzji </w:t>
      </w:r>
      <w:r w:rsidR="00B55A5D">
        <w:rPr>
          <w:lang w:val="pl-PL"/>
        </w:rPr>
        <w:t>nie</w:t>
      </w:r>
      <w:r w:rsidRPr="00186C1D">
        <w:rPr>
          <w:lang w:val="pl-PL"/>
        </w:rPr>
        <w:t>ostatecznych, którym nadano rygor natychmiastowej wykonalności.</w:t>
      </w:r>
    </w:p>
    <w:p w14:paraId="08E891D0" w14:textId="77777777" w:rsidR="00186C1D" w:rsidRDefault="00186C1D" w:rsidP="00186C1D">
      <w:pPr>
        <w:jc w:val="both"/>
        <w:rPr>
          <w:b/>
          <w:lang w:val="pl-PL"/>
        </w:rPr>
      </w:pPr>
    </w:p>
    <w:p w14:paraId="5D2E8239" w14:textId="77777777" w:rsidR="00186C1D" w:rsidRPr="00186C1D" w:rsidRDefault="00186C1D" w:rsidP="00186C1D">
      <w:pPr>
        <w:jc w:val="both"/>
        <w:rPr>
          <w:lang w:val="pl-PL"/>
        </w:rPr>
      </w:pPr>
      <w:r w:rsidRPr="00186C1D">
        <w:rPr>
          <w:b/>
          <w:lang w:val="pl-PL"/>
        </w:rPr>
        <w:t xml:space="preserve">MIEJSCE ZAMIESZKANIA </w:t>
      </w:r>
      <w:r w:rsidRPr="00186C1D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. </w:t>
      </w:r>
    </w:p>
    <w:p w14:paraId="5C469E3F" w14:textId="77777777" w:rsidR="00186C1D" w:rsidRPr="00186C1D" w:rsidRDefault="00186C1D" w:rsidP="00186C1D">
      <w:pPr>
        <w:jc w:val="both"/>
        <w:rPr>
          <w:lang w:val="pl-PL"/>
        </w:rPr>
      </w:pPr>
    </w:p>
    <w:p w14:paraId="1C31B30D" w14:textId="77777777" w:rsidR="00186C1D" w:rsidRPr="00186C1D" w:rsidRDefault="00186C1D" w:rsidP="00186C1D">
      <w:pPr>
        <w:jc w:val="both"/>
        <w:rPr>
          <w:lang w:val="pl-PL"/>
        </w:rPr>
      </w:pPr>
    </w:p>
    <w:p w14:paraId="39AEBD3C" w14:textId="77777777" w:rsidR="00186C1D" w:rsidRPr="00186C1D" w:rsidRDefault="00186C1D" w:rsidP="000D2E26">
      <w:pPr>
        <w:rPr>
          <w:lang w:val="pl-PL"/>
        </w:rPr>
      </w:pPr>
    </w:p>
    <w:sectPr w:rsidR="00186C1D" w:rsidRPr="00186C1D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4A4F" w14:textId="77777777" w:rsidR="00BD60AD" w:rsidRDefault="00BD60AD" w:rsidP="00EE4CA4">
      <w:pPr>
        <w:spacing w:line="240" w:lineRule="auto"/>
      </w:pPr>
      <w:r>
        <w:separator/>
      </w:r>
    </w:p>
  </w:endnote>
  <w:endnote w:type="continuationSeparator" w:id="0">
    <w:p w14:paraId="323F127D" w14:textId="77777777" w:rsidR="00BD60AD" w:rsidRDefault="00BD60AD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9394" w14:textId="77777777" w:rsidR="00BD60AD" w:rsidRDefault="00BD60AD" w:rsidP="00EE4CA4">
      <w:pPr>
        <w:spacing w:line="240" w:lineRule="auto"/>
      </w:pPr>
      <w:r>
        <w:separator/>
      </w:r>
    </w:p>
  </w:footnote>
  <w:footnote w:type="continuationSeparator" w:id="0">
    <w:p w14:paraId="2F77F67D" w14:textId="77777777" w:rsidR="00BD60AD" w:rsidRDefault="00BD60AD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1F60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816A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38E27927" wp14:editId="634E97A5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591C83E9" wp14:editId="35FD5BDC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53B9D512" wp14:editId="1B2FFEB0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3"/>
  </w:num>
  <w:num w:numId="27">
    <w:abstractNumId w:val="20"/>
  </w:num>
  <w:num w:numId="28">
    <w:abstractNumId w:val="3"/>
  </w:num>
  <w:num w:numId="29">
    <w:abstractNumId w:val="20"/>
  </w:num>
  <w:num w:numId="30">
    <w:abstractNumId w:val="3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25E4B"/>
    <w:rsid w:val="00044C68"/>
    <w:rsid w:val="00074723"/>
    <w:rsid w:val="00080D58"/>
    <w:rsid w:val="00091529"/>
    <w:rsid w:val="000C5846"/>
    <w:rsid w:val="000D2E26"/>
    <w:rsid w:val="001217D3"/>
    <w:rsid w:val="00121E60"/>
    <w:rsid w:val="001421CC"/>
    <w:rsid w:val="00186C1D"/>
    <w:rsid w:val="00194C8B"/>
    <w:rsid w:val="00196760"/>
    <w:rsid w:val="001A25C2"/>
    <w:rsid w:val="001B5353"/>
    <w:rsid w:val="001D2618"/>
    <w:rsid w:val="001E063E"/>
    <w:rsid w:val="001F39EB"/>
    <w:rsid w:val="002048D9"/>
    <w:rsid w:val="00220FCA"/>
    <w:rsid w:val="00241046"/>
    <w:rsid w:val="00245656"/>
    <w:rsid w:val="002A35F8"/>
    <w:rsid w:val="002B2EF4"/>
    <w:rsid w:val="002B3C33"/>
    <w:rsid w:val="002D2B87"/>
    <w:rsid w:val="002E6B43"/>
    <w:rsid w:val="002F0A2A"/>
    <w:rsid w:val="00315D58"/>
    <w:rsid w:val="003450D1"/>
    <w:rsid w:val="003758EE"/>
    <w:rsid w:val="00382590"/>
    <w:rsid w:val="003D400B"/>
    <w:rsid w:val="00406A5D"/>
    <w:rsid w:val="0048626C"/>
    <w:rsid w:val="004B1197"/>
    <w:rsid w:val="005067FF"/>
    <w:rsid w:val="00526065"/>
    <w:rsid w:val="00552C9F"/>
    <w:rsid w:val="00595519"/>
    <w:rsid w:val="005A4F42"/>
    <w:rsid w:val="005D2E6E"/>
    <w:rsid w:val="005D7255"/>
    <w:rsid w:val="00660C4E"/>
    <w:rsid w:val="006846FE"/>
    <w:rsid w:val="006D00F7"/>
    <w:rsid w:val="00735105"/>
    <w:rsid w:val="00741F19"/>
    <w:rsid w:val="0076122D"/>
    <w:rsid w:val="00780D21"/>
    <w:rsid w:val="007B603D"/>
    <w:rsid w:val="007D68AF"/>
    <w:rsid w:val="007D6DF9"/>
    <w:rsid w:val="00805801"/>
    <w:rsid w:val="00837333"/>
    <w:rsid w:val="008829A9"/>
    <w:rsid w:val="00884142"/>
    <w:rsid w:val="008B2220"/>
    <w:rsid w:val="008C7EE7"/>
    <w:rsid w:val="008D1A69"/>
    <w:rsid w:val="00923E94"/>
    <w:rsid w:val="00942BC7"/>
    <w:rsid w:val="00946C66"/>
    <w:rsid w:val="00984DC1"/>
    <w:rsid w:val="00990756"/>
    <w:rsid w:val="00992C4C"/>
    <w:rsid w:val="009A2A2A"/>
    <w:rsid w:val="009B4E9B"/>
    <w:rsid w:val="009B5504"/>
    <w:rsid w:val="009B757B"/>
    <w:rsid w:val="009C54B3"/>
    <w:rsid w:val="009D148D"/>
    <w:rsid w:val="00A0015B"/>
    <w:rsid w:val="00A03E4E"/>
    <w:rsid w:val="00A157F2"/>
    <w:rsid w:val="00A36FEF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55A5D"/>
    <w:rsid w:val="00B65590"/>
    <w:rsid w:val="00BA0427"/>
    <w:rsid w:val="00BD60AD"/>
    <w:rsid w:val="00BE687B"/>
    <w:rsid w:val="00C10563"/>
    <w:rsid w:val="00C1139E"/>
    <w:rsid w:val="00C35558"/>
    <w:rsid w:val="00C36E3A"/>
    <w:rsid w:val="00C471F1"/>
    <w:rsid w:val="00C4792C"/>
    <w:rsid w:val="00CA7C84"/>
    <w:rsid w:val="00D07C98"/>
    <w:rsid w:val="00D117A9"/>
    <w:rsid w:val="00D33303"/>
    <w:rsid w:val="00D40A1D"/>
    <w:rsid w:val="00D920D9"/>
    <w:rsid w:val="00DA2C99"/>
    <w:rsid w:val="00DA2CB1"/>
    <w:rsid w:val="00DA4C28"/>
    <w:rsid w:val="00DE2EF0"/>
    <w:rsid w:val="00E2087D"/>
    <w:rsid w:val="00E246E8"/>
    <w:rsid w:val="00E3314D"/>
    <w:rsid w:val="00E60876"/>
    <w:rsid w:val="00E74328"/>
    <w:rsid w:val="00E83293"/>
    <w:rsid w:val="00E842CD"/>
    <w:rsid w:val="00E93A64"/>
    <w:rsid w:val="00EB24F0"/>
    <w:rsid w:val="00EE4CA4"/>
    <w:rsid w:val="00F02268"/>
    <w:rsid w:val="00F732B9"/>
    <w:rsid w:val="00F77BE1"/>
    <w:rsid w:val="00FE78C3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17C8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CC69-DDB8-4984-9FFD-CCE5D14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41</cp:revision>
  <cp:lastPrinted>2019-04-03T13:18:00Z</cp:lastPrinted>
  <dcterms:created xsi:type="dcterms:W3CDTF">2019-04-03T13:21:00Z</dcterms:created>
  <dcterms:modified xsi:type="dcterms:W3CDTF">2020-07-23T06:38:00Z</dcterms:modified>
</cp:coreProperties>
</file>